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2B4CC3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January 31, 2020</w:t>
      </w:r>
      <w:r w:rsidR="009B61A0">
        <w:rPr>
          <w:sz w:val="22"/>
          <w:szCs w:val="22"/>
        </w:rPr>
        <w:t xml:space="preserve"> </w:t>
      </w:r>
      <w:r w:rsidR="00FF125D">
        <w:rPr>
          <w:sz w:val="22"/>
          <w:szCs w:val="22"/>
        </w:rPr>
        <w:t>Minutes</w:t>
      </w:r>
      <w:bookmarkStart w:id="0" w:name="_GoBack"/>
      <w:bookmarkEnd w:id="0"/>
    </w:p>
    <w:p w:rsidR="007B2D27" w:rsidRDefault="002B4CC3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Consent via email</w:t>
      </w:r>
      <w:r w:rsidR="007B2D27" w:rsidRPr="007B2D27">
        <w:rPr>
          <w:sz w:val="22"/>
          <w:szCs w:val="22"/>
        </w:rPr>
        <w:t>.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FF125D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FF125D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Pr="003C6602" w:rsidRDefault="00FF125D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7B2D27" w:rsidRPr="003C6602" w:rsidRDefault="00FF125D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FF125D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FF125D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Serena Ott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FF125D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FF125D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7B2D27" w:rsidRPr="005364FD" w:rsidRDefault="007B2D27" w:rsidP="00C01598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  <w:p w:rsidR="00AE194C" w:rsidRPr="00BE2885" w:rsidRDefault="00AE194C" w:rsidP="00AE194C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EF4FAC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BE2885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Default="00BE2885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2B4C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2B4CC3" w:rsidRPr="002B4CC3" w:rsidRDefault="002B4CC3" w:rsidP="002B4CC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4CC3">
              <w:rPr>
                <w:rFonts w:asciiTheme="majorHAnsi" w:hAnsiTheme="majorHAnsi" w:cstheme="majorHAnsi"/>
                <w:sz w:val="20"/>
                <w:szCs w:val="20"/>
              </w:rPr>
              <w:t>Unmanned Aircraft Systems Cer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ficate</w:t>
            </w:r>
          </w:p>
        </w:tc>
        <w:tc>
          <w:tcPr>
            <w:tcW w:w="5561" w:type="dxa"/>
          </w:tcPr>
          <w:p w:rsidR="00FF125D" w:rsidRDefault="00FF125D" w:rsidP="00BE2885">
            <w:pPr>
              <w:rPr>
                <w:rFonts w:ascii="Calibri" w:hAnsi="Calibri" w:cs="Calibri"/>
                <w:szCs w:val="20"/>
              </w:rPr>
            </w:pPr>
          </w:p>
          <w:p w:rsidR="007B2D27" w:rsidRPr="00FF125D" w:rsidRDefault="00FF125D" w:rsidP="00FF125D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382291" w:rsidRPr="002B4CC3" w:rsidRDefault="002B4CC3" w:rsidP="002B4C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tems for Discussion or Action</w:t>
            </w:r>
          </w:p>
          <w:p w:rsidR="007B2D27" w:rsidRPr="0020092A" w:rsidRDefault="007B2D27" w:rsidP="007B2D2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Pr="002B4CC3" w:rsidRDefault="007B2D27" w:rsidP="002B4CC3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48237C" w:rsidRDefault="007B2D27" w:rsidP="007B2D2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8237C">
              <w:rPr>
                <w:rFonts w:asciiTheme="majorHAnsi" w:hAnsiTheme="majorHAnsi" w:cstheme="majorHAnsi"/>
                <w:b/>
                <w:szCs w:val="20"/>
              </w:rPr>
              <w:t>On Hold Items</w:t>
            </w:r>
          </w:p>
          <w:p w:rsidR="007B2D27" w:rsidRPr="0020092A" w:rsidRDefault="007B2D27" w:rsidP="002B4CC3">
            <w:pPr>
              <w:pStyle w:val="ListParagraph"/>
              <w:spacing w:after="0" w:line="240" w:lineRule="auto"/>
              <w:ind w:left="5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pStyle w:val="ListParagraph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1B7E"/>
    <w:multiLevelType w:val="hybridMultilevel"/>
    <w:tmpl w:val="7DD0F3B8"/>
    <w:lvl w:ilvl="0" w:tplc="4FB896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7"/>
  </w:num>
  <w:num w:numId="11">
    <w:abstractNumId w:val="14"/>
  </w:num>
  <w:num w:numId="12">
    <w:abstractNumId w:val="4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2B4CC3"/>
    <w:rsid w:val="00372786"/>
    <w:rsid w:val="00382291"/>
    <w:rsid w:val="00392650"/>
    <w:rsid w:val="003D0A7A"/>
    <w:rsid w:val="005F5695"/>
    <w:rsid w:val="00727877"/>
    <w:rsid w:val="007B2D27"/>
    <w:rsid w:val="009B61A0"/>
    <w:rsid w:val="00A1067C"/>
    <w:rsid w:val="00AE194C"/>
    <w:rsid w:val="00BE2885"/>
    <w:rsid w:val="00D85DB7"/>
    <w:rsid w:val="00DF77DF"/>
    <w:rsid w:val="00FA0973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B7A46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415B-A56C-42BE-986D-F4C3A3EB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2</cp:revision>
  <dcterms:created xsi:type="dcterms:W3CDTF">2020-02-03T15:57:00Z</dcterms:created>
  <dcterms:modified xsi:type="dcterms:W3CDTF">2020-02-03T15:57:00Z</dcterms:modified>
</cp:coreProperties>
</file>